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17671B04" w:rsidR="00745B59" w:rsidRDefault="007C6511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C6511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事業内容変更承認申請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897B16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7C6511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07A00DB8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7C6511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内容変更承認申請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３号様式）</w:t>
            </w:r>
          </w:p>
        </w:tc>
        <w:tc>
          <w:tcPr>
            <w:tcW w:w="986" w:type="dxa"/>
          </w:tcPr>
          <w:p w14:paraId="7BCC411F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7C6511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270FAA75" w:rsidR="007C6511" w:rsidRDefault="00EE4A1A" w:rsidP="001B70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986" w:type="dxa"/>
          </w:tcPr>
          <w:p w14:paraId="427A2762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390E4EA4" w:rsidR="007C6511" w:rsidRPr="00456054" w:rsidRDefault="00EE4A1A" w:rsidP="00EE4A1A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="007C6511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7C6511" w:rsidRPr="00E33574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20E21DA" w14:textId="77777777" w:rsidTr="00B922BC">
        <w:tc>
          <w:tcPr>
            <w:tcW w:w="440" w:type="dxa"/>
            <w:vMerge/>
          </w:tcPr>
          <w:p w14:paraId="0DC51F7C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17BC5DE1" w:rsidR="007C6511" w:rsidRPr="00CD3B79" w:rsidRDefault="00EE4A1A" w:rsidP="00893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決定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3C12A69D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3033D5E9" w:rsidR="007C6511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の理由を記載していますか。</w:t>
            </w:r>
          </w:p>
        </w:tc>
        <w:tc>
          <w:tcPr>
            <w:tcW w:w="986" w:type="dxa"/>
          </w:tcPr>
          <w:p w14:paraId="654CB3B6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4430" w14:paraId="68E4E32F" w14:textId="77777777" w:rsidTr="00B922BC">
        <w:trPr>
          <w:trHeight w:val="388"/>
        </w:trPr>
        <w:tc>
          <w:tcPr>
            <w:tcW w:w="440" w:type="dxa"/>
            <w:vMerge/>
          </w:tcPr>
          <w:p w14:paraId="75AB55CA" w14:textId="77777777" w:rsidR="00C34430" w:rsidRDefault="00C34430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64DCD32F" w14:textId="4054B4D4" w:rsidR="00C34430" w:rsidRPr="001A1B60" w:rsidRDefault="00EE4A1A" w:rsidP="00EE4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以上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増額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すか。</w:t>
            </w:r>
          </w:p>
          <w:p w14:paraId="49072769" w14:textId="0E0E7153" w:rsidR="00C34430" w:rsidRDefault="00980E09" w:rsidP="00980E09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の２０パーセント以内の減額は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34430" w:rsidRP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らかじめ知事の承認を受ける必要がありません。</w:t>
            </w:r>
          </w:p>
        </w:tc>
        <w:tc>
          <w:tcPr>
            <w:tcW w:w="986" w:type="dxa"/>
          </w:tcPr>
          <w:p w14:paraId="327FB8E4" w14:textId="77777777" w:rsidR="00C34430" w:rsidRDefault="00C3443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1B60" w14:paraId="3B372A9D" w14:textId="77777777" w:rsidTr="00B922BC">
        <w:trPr>
          <w:trHeight w:val="388"/>
        </w:trPr>
        <w:tc>
          <w:tcPr>
            <w:tcW w:w="440" w:type="dxa"/>
            <w:vMerge/>
          </w:tcPr>
          <w:p w14:paraId="2FBFD537" w14:textId="77777777" w:rsidR="001A1B60" w:rsidRDefault="001A1B60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329C9E0" w14:textId="432FE6BF" w:rsidR="001A1B60" w:rsidRDefault="00EE4A1A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A1B60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実施計画書」に準じた内容を新旧対比して記載</w:t>
            </w:r>
            <w:r w:rsidR="001A1B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6D635CDE" w14:textId="73016D2E" w:rsidR="00C34430" w:rsidRDefault="00EE4A1A" w:rsidP="00EE4A1A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C344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17EEB234" w14:textId="77777777" w:rsidR="001A1B60" w:rsidRDefault="001A1B60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511" w14:paraId="505247C1" w14:textId="77777777" w:rsidTr="00B922BC">
        <w:trPr>
          <w:trHeight w:val="318"/>
        </w:trPr>
        <w:tc>
          <w:tcPr>
            <w:tcW w:w="440" w:type="dxa"/>
            <w:vMerge/>
          </w:tcPr>
          <w:p w14:paraId="28953EF0" w14:textId="77777777" w:rsidR="007C6511" w:rsidRDefault="007C6511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2BE58DC" w14:textId="186DCCA1" w:rsidR="007C6511" w:rsidRDefault="00EE4A1A" w:rsidP="00EE4A1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7C6511" w:rsidRP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を変更する場合は、額と内訳について新旧対比にして記載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  <w:p w14:paraId="009C4B1E" w14:textId="5E2EF1E0" w:rsidR="007C6511" w:rsidRDefault="00EE4A1A" w:rsidP="00EE4A1A">
            <w:pPr>
              <w:ind w:leftChars="100" w:left="416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C6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に応じて変更後仕様書の写し等、変更内容が確認できる書類を添付してください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86" w:type="dxa"/>
          </w:tcPr>
          <w:p w14:paraId="06FA6DC8" w14:textId="77777777" w:rsidR="007C6511" w:rsidRDefault="007C6511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C33E" w14:textId="77777777" w:rsidR="0007734F" w:rsidRDefault="0007734F" w:rsidP="00E33574">
      <w:r>
        <w:separator/>
      </w:r>
    </w:p>
  </w:endnote>
  <w:endnote w:type="continuationSeparator" w:id="0">
    <w:p w14:paraId="113F6EDA" w14:textId="77777777" w:rsidR="0007734F" w:rsidRDefault="0007734F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05BD" w14:textId="77777777" w:rsidR="0007734F" w:rsidRDefault="0007734F" w:rsidP="00E33574">
      <w:r>
        <w:separator/>
      </w:r>
    </w:p>
  </w:footnote>
  <w:footnote w:type="continuationSeparator" w:id="0">
    <w:p w14:paraId="6139257A" w14:textId="77777777" w:rsidR="0007734F" w:rsidRDefault="0007734F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657FD"/>
    <w:rsid w:val="0007734F"/>
    <w:rsid w:val="000B1193"/>
    <w:rsid w:val="00127DBC"/>
    <w:rsid w:val="00170508"/>
    <w:rsid w:val="00177ADC"/>
    <w:rsid w:val="00192C95"/>
    <w:rsid w:val="001A1B60"/>
    <w:rsid w:val="001B703B"/>
    <w:rsid w:val="001D1FE4"/>
    <w:rsid w:val="001E5316"/>
    <w:rsid w:val="001E74BD"/>
    <w:rsid w:val="001F3560"/>
    <w:rsid w:val="002C64BD"/>
    <w:rsid w:val="002F69B4"/>
    <w:rsid w:val="00376394"/>
    <w:rsid w:val="00391817"/>
    <w:rsid w:val="00420E19"/>
    <w:rsid w:val="00456054"/>
    <w:rsid w:val="004939D0"/>
    <w:rsid w:val="00555A63"/>
    <w:rsid w:val="005866BE"/>
    <w:rsid w:val="005E6F8C"/>
    <w:rsid w:val="005E7B7F"/>
    <w:rsid w:val="00616028"/>
    <w:rsid w:val="00631A99"/>
    <w:rsid w:val="006A26A8"/>
    <w:rsid w:val="00704081"/>
    <w:rsid w:val="007139A5"/>
    <w:rsid w:val="007216EB"/>
    <w:rsid w:val="00734FE1"/>
    <w:rsid w:val="00745B59"/>
    <w:rsid w:val="00760BB2"/>
    <w:rsid w:val="00784ABC"/>
    <w:rsid w:val="00797D19"/>
    <w:rsid w:val="007C6511"/>
    <w:rsid w:val="007D6054"/>
    <w:rsid w:val="00813440"/>
    <w:rsid w:val="00823371"/>
    <w:rsid w:val="00881EBE"/>
    <w:rsid w:val="00893075"/>
    <w:rsid w:val="00897B16"/>
    <w:rsid w:val="008A55F3"/>
    <w:rsid w:val="008D002C"/>
    <w:rsid w:val="009120FA"/>
    <w:rsid w:val="00980E09"/>
    <w:rsid w:val="009877DB"/>
    <w:rsid w:val="009E3E17"/>
    <w:rsid w:val="00A072D4"/>
    <w:rsid w:val="00A121D9"/>
    <w:rsid w:val="00A27A6D"/>
    <w:rsid w:val="00A728DE"/>
    <w:rsid w:val="00A86C8D"/>
    <w:rsid w:val="00AC2C6B"/>
    <w:rsid w:val="00B42B16"/>
    <w:rsid w:val="00B922BC"/>
    <w:rsid w:val="00BF2D8A"/>
    <w:rsid w:val="00BF36B6"/>
    <w:rsid w:val="00C34430"/>
    <w:rsid w:val="00C7229A"/>
    <w:rsid w:val="00CD3B79"/>
    <w:rsid w:val="00D3663E"/>
    <w:rsid w:val="00D4703E"/>
    <w:rsid w:val="00D748FB"/>
    <w:rsid w:val="00DC0F22"/>
    <w:rsid w:val="00DD66D3"/>
    <w:rsid w:val="00E33394"/>
    <w:rsid w:val="00E33574"/>
    <w:rsid w:val="00E56F93"/>
    <w:rsid w:val="00EE4A1A"/>
    <w:rsid w:val="00EE7E4E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0</cp:revision>
  <cp:lastPrinted>2025-05-12T00:55:00Z</cp:lastPrinted>
  <dcterms:created xsi:type="dcterms:W3CDTF">2025-05-09T02:31:00Z</dcterms:created>
  <dcterms:modified xsi:type="dcterms:W3CDTF">2025-05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